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社区建筑原型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社区建筑原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63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住宅社区建筑原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